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BE3E" w14:textId="77777777" w:rsidR="00C1510F" w:rsidRDefault="0028305C">
      <w:pPr>
        <w:pStyle w:val="Titolo1"/>
        <w:spacing w:line="276" w:lineRule="auto"/>
        <w:ind w:left="607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a Dirigente Scolastica del Liceo “Publio Virgilio Marone” di Avellino</w:t>
      </w:r>
    </w:p>
    <w:p w14:paraId="7B053141" w14:textId="77777777" w:rsidR="00C1510F" w:rsidRDefault="0028305C">
      <w:pPr>
        <w:pStyle w:val="Titolo1"/>
        <w:spacing w:line="276" w:lineRule="auto"/>
        <w:ind w:left="6079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Dott.ssa Lucia Forino</w:t>
      </w:r>
    </w:p>
    <w:p w14:paraId="113F77A3" w14:textId="77777777" w:rsidR="00C1510F" w:rsidRDefault="00C1510F">
      <w:pPr>
        <w:spacing w:before="89" w:line="276" w:lineRule="auto"/>
        <w:ind w:left="507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ADD66C8" w14:textId="77777777" w:rsidR="00C1510F" w:rsidRPr="007B0B13" w:rsidRDefault="0028305C">
      <w:pPr>
        <w:spacing w:before="89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0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LEGATO B</w:t>
      </w:r>
      <w:r w:rsidR="006808F0" w:rsidRPr="007B0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B0B1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bookmarkStart w:id="0" w:name="_Hlk190726617"/>
      <w:r w:rsidRPr="007B0B13">
        <w:rPr>
          <w:rFonts w:ascii="Times New Roman" w:eastAsia="Times New Roman" w:hAnsi="Times New Roman" w:cs="Times New Roman"/>
          <w:sz w:val="20"/>
          <w:szCs w:val="20"/>
        </w:rPr>
        <w:t xml:space="preserve">SCHEDA DI AUTOVALUTAZIONE ESPERTO/A DI FORMAZIONE DEL PERSONALE SCOLASTICO </w:t>
      </w:r>
      <w:r w:rsidRPr="007B0B13">
        <w:rPr>
          <w:rFonts w:ascii="Times New Roman" w:eastAsia="Times New Roman" w:hAnsi="Times New Roman" w:cs="Times New Roman"/>
          <w:b/>
          <w:i/>
          <w:sz w:val="28"/>
          <w:szCs w:val="28"/>
        </w:rPr>
        <w:t>Laboratori di formazione sul campo</w:t>
      </w:r>
      <w:bookmarkEnd w:id="0"/>
    </w:p>
    <w:p w14:paraId="2ABCD3D6" w14:textId="77777777" w:rsidR="00C1510F" w:rsidRPr="007B0B13" w:rsidRDefault="00C151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after="0" w:line="276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9176FAB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  <w:r w:rsidRPr="007B0B13">
        <w:rPr>
          <w:rFonts w:ascii="Times New Roman" w:eastAsia="Times New Roman" w:hAnsi="Times New Roman" w:cs="Times New Roman"/>
        </w:rPr>
        <w:t xml:space="preserve">Piano Nazionale di Ripresa e Resilienza, </w:t>
      </w:r>
      <w:r w:rsidRPr="007B0B13">
        <w:rPr>
          <w:rFonts w:ascii="Times New Roman" w:hAnsi="Times New Roman" w:cs="Times New Roman"/>
          <w:sz w:val="22"/>
          <w:szCs w:val="22"/>
        </w:rPr>
        <w:t xml:space="preserve">Missione 4: istruzione e ricerca componente 1 – potenziamento dell’offerta dei servizi di istruzione: dagli asili nido alle università investimento 2.1: Didattica digitale integrata e formazione alla transizione digitale per il personale scolastico- Formazione del personale per la transizione digitale (D.M. 66/2023) </w:t>
      </w:r>
    </w:p>
    <w:p w14:paraId="0323AC12" w14:textId="77777777" w:rsidR="00C1510F" w:rsidRPr="007B0B13" w:rsidRDefault="00C1510F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</w:p>
    <w:p w14:paraId="0A8CE3D1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3">
        <w:rPr>
          <w:rFonts w:ascii="Times New Roman" w:eastAsia="Times New Roman" w:hAnsi="Times New Roman" w:cs="Times New Roman"/>
          <w:sz w:val="30"/>
          <w:szCs w:val="30"/>
        </w:rPr>
        <w:t xml:space="preserve">Progetto: </w:t>
      </w:r>
      <w:r w:rsidRPr="007B0B13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B0B13">
        <w:rPr>
          <w:rFonts w:ascii="Times New Roman" w:hAnsi="Times New Roman" w:cs="Times New Roman"/>
          <w:b/>
          <w:sz w:val="24"/>
          <w:szCs w:val="24"/>
        </w:rPr>
        <w:t>TransFORMIAMOCI</w:t>
      </w:r>
      <w:proofErr w:type="spellEnd"/>
      <w:r w:rsidRPr="007B0B13">
        <w:rPr>
          <w:rFonts w:ascii="Times New Roman" w:hAnsi="Times New Roman" w:cs="Times New Roman"/>
          <w:b/>
          <w:sz w:val="24"/>
          <w:szCs w:val="24"/>
        </w:rPr>
        <w:t>”</w:t>
      </w:r>
    </w:p>
    <w:p w14:paraId="5A0C8206" w14:textId="441540EB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13">
        <w:rPr>
          <w:rFonts w:ascii="Times New Roman" w:hAnsi="Times New Roman" w:cs="Times New Roman"/>
          <w:sz w:val="24"/>
          <w:szCs w:val="24"/>
        </w:rPr>
        <w:t xml:space="preserve"> - </w:t>
      </w:r>
      <w:r w:rsidRPr="007B0B13">
        <w:rPr>
          <w:rFonts w:ascii="Times New Roman" w:hAnsi="Times New Roman" w:cs="Times New Roman"/>
          <w:b/>
          <w:sz w:val="24"/>
          <w:szCs w:val="24"/>
        </w:rPr>
        <w:t>Co</w:t>
      </w: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dice </w:t>
      </w:r>
      <w:r w:rsidR="005074ED" w:rsidRPr="007B0B13">
        <w:rPr>
          <w:rFonts w:ascii="Times New Roman" w:eastAsia="Times New Roman" w:hAnsi="Times New Roman" w:cs="Times New Roman"/>
          <w:b/>
          <w:sz w:val="24"/>
          <w:szCs w:val="24"/>
        </w:rPr>
        <w:t>Progetto: M</w:t>
      </w: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4C1I2.1-2023-1222-P-33957 </w:t>
      </w:r>
    </w:p>
    <w:p w14:paraId="2CE4FA63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   CUP: B34D23006380006-</w:t>
      </w:r>
    </w:p>
    <w:p w14:paraId="676666D4" w14:textId="77777777" w:rsidR="00C1510F" w:rsidRPr="007B0B13" w:rsidRDefault="00C1510F" w:rsidP="00DC1E2D">
      <w:pPr>
        <w:pStyle w:val="Titolo"/>
        <w:tabs>
          <w:tab w:val="left" w:pos="6272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</w:rPr>
      </w:pPr>
      <w:bookmarkStart w:id="1" w:name="_GoBack"/>
    </w:p>
    <w:p w14:paraId="5E83BC10" w14:textId="77777777" w:rsidR="00C1510F" w:rsidRPr="007B0B13" w:rsidRDefault="0028305C" w:rsidP="00DC1E2D">
      <w:pPr>
        <w:pStyle w:val="Titolo"/>
        <w:tabs>
          <w:tab w:val="left" w:pos="6272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</w:rPr>
      </w:pPr>
      <w:r w:rsidRPr="007B0B13">
        <w:rPr>
          <w:rFonts w:ascii="Times New Roman" w:eastAsia="Times New Roman" w:hAnsi="Times New Roman" w:cs="Times New Roman"/>
        </w:rPr>
        <w:t xml:space="preserve">Il/La sottoscritto/a </w:t>
      </w:r>
      <w:r w:rsidRPr="007B0B13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7B0B13">
        <w:rPr>
          <w:rFonts w:ascii="Times New Roman" w:eastAsia="Times New Roman" w:hAnsi="Times New Roman" w:cs="Times New Roman"/>
        </w:rPr>
        <w:t>al fine dell’attribuzione dell’incarico individuale come da istanza prodotta, consapevole delle sanzioni penali in caso di dichiarazioni mendaci e formazione o uso di atti falsi ai sensi degli artt. 75 e 76 D.P.R. 445/2000, dichiara di aver diritto all’attribuzione dei seguenti punteggi:</w:t>
      </w:r>
    </w:p>
    <w:bookmarkEnd w:id="1"/>
    <w:p w14:paraId="7ED2A4F9" w14:textId="77777777" w:rsidR="0079018F" w:rsidRPr="006808F0" w:rsidRDefault="0079018F" w:rsidP="006808F0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pPr w:leftFromText="180" w:rightFromText="180" w:topFromText="180" w:bottomFromText="180" w:vertAnchor="text" w:tblpXSpec="cent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545"/>
        <w:gridCol w:w="1097"/>
        <w:gridCol w:w="1134"/>
      </w:tblGrid>
      <w:tr w:rsidR="00BD5ADA" w:rsidRPr="00AF50B7" w14:paraId="464F5FF7" w14:textId="77777777" w:rsidTr="00787DD8">
        <w:trPr>
          <w:trHeight w:val="983"/>
          <w:jc w:val="center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56567298" w14:textId="04CFF885" w:rsidR="00BD5ADA" w:rsidRPr="007B0B13" w:rsidRDefault="00787DD8" w:rsidP="00787D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TABELLA VALUTAZIONE</w:t>
            </w:r>
            <w:r w:rsidR="00BD5ADA" w:rsidRPr="007B0B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7B0B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4D771F4A" w14:textId="77777777" w:rsidR="00BD5ADA" w:rsidRPr="007B0B13" w:rsidRDefault="00BD5ADA" w:rsidP="0078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6DF82D33" w14:textId="38D64B38" w:rsidR="00BD5ADA" w:rsidRPr="007B0B13" w:rsidRDefault="00787DD8" w:rsidP="0078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7B0B13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  <w:r w:rsidR="00BD5ADA" w:rsidRPr="007B0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I MENTOR</w:t>
            </w:r>
            <w:r w:rsidR="00BD5ADA"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3CA2A2E1" w14:textId="229F0CB5" w:rsidR="00BD5ADA" w:rsidRPr="007B0B13" w:rsidRDefault="00BD5ADA" w:rsidP="0078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1 -20 ore</w:t>
            </w:r>
          </w:p>
        </w:tc>
      </w:tr>
      <w:tr w:rsidR="00C1510F" w:rsidRPr="00AF50B7" w14:paraId="011D8E4F" w14:textId="77777777" w:rsidTr="00787DD8">
        <w:trPr>
          <w:trHeight w:val="836"/>
          <w:jc w:val="center"/>
        </w:trPr>
        <w:tc>
          <w:tcPr>
            <w:tcW w:w="7545" w:type="dxa"/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6E21527B" w14:textId="77777777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097" w:type="dxa"/>
            <w:shd w:val="clear" w:color="auto" w:fill="70AD47" w:themeFill="accent6"/>
            <w:tcMar>
              <w:top w:w="0" w:type="dxa"/>
              <w:bottom w:w="0" w:type="dxa"/>
            </w:tcMar>
          </w:tcPr>
          <w:p w14:paraId="4A5BA161" w14:textId="77777777" w:rsidR="00C1510F" w:rsidRPr="000856CD" w:rsidRDefault="0028305C" w:rsidP="00787D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5D8D6636" w14:textId="046D5300" w:rsidR="000856CD" w:rsidRPr="000856CD" w:rsidRDefault="000856CD" w:rsidP="00787D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69C3" w14:textId="77777777" w:rsidR="00787DD8" w:rsidRPr="000856CD" w:rsidRDefault="00787DD8" w:rsidP="00787D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14970813" w14:textId="1F6EA0AC" w:rsidR="000856CD" w:rsidRPr="000856CD" w:rsidRDefault="00787DD8" w:rsidP="00787DD8">
            <w:pPr>
              <w:spacing w:after="0" w:line="256" w:lineRule="auto"/>
              <w:jc w:val="center"/>
              <w:rPr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="000856CD" w:rsidRPr="000856CD">
              <w:rPr>
                <w:sz w:val="18"/>
                <w:szCs w:val="18"/>
              </w:rPr>
              <w:t>)</w:t>
            </w:r>
            <w:r w:rsidR="000856CD" w:rsidRPr="000856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1BCE" w:rsidRPr="00AF50B7" w14:paraId="2EEE3AC7" w14:textId="77777777" w:rsidTr="00787DD8">
        <w:trPr>
          <w:trHeight w:val="329"/>
          <w:jc w:val="center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4BC3BB1E" w14:textId="1BDC6477" w:rsidR="00841BCE" w:rsidRPr="007B0B13" w:rsidRDefault="00841BCE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C1510F" w:rsidRPr="00AF50B7" w14:paraId="63286029" w14:textId="77777777" w:rsidTr="00787DD8">
        <w:trPr>
          <w:trHeight w:val="40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0451A5B6" w14:textId="77777777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in Coaching Base riconosciuto AICP, conclusi e certificati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4B4EDA2F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1737" w14:textId="77777777" w:rsidR="00C1510F" w:rsidRPr="00AF50B7" w:rsidRDefault="0028305C" w:rsidP="00787DD8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B5B0F43" w14:textId="77777777" w:rsidTr="00787DD8">
        <w:trPr>
          <w:trHeight w:val="61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1EFDF42A" w14:textId="77777777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in Coaching Avanzato riconosciuto AICP, conclusi e certificati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F8CBEFC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8737" w14:textId="77777777" w:rsidR="00C1510F" w:rsidRPr="00AF50B7" w:rsidRDefault="0028305C" w:rsidP="00787DD8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1FE1E6D9" w14:textId="77777777" w:rsidTr="00787DD8">
        <w:trPr>
          <w:trHeight w:val="756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4F6565B7" w14:textId="3154A448" w:rsidR="006808F0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della disciplina e/o metodologia e strategie di insegnamento/apprendimento inerenti </w:t>
            </w:r>
            <w:r w:rsidR="00D95E67"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(coaching e mentoring) conclusi e certificati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7B0B13"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FFBF84A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160F" w14:textId="63FD2F14" w:rsidR="00C1510F" w:rsidRPr="00AF50B7" w:rsidRDefault="00C1510F" w:rsidP="00787DD8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841BCE" w:rsidRPr="00AF50B7" w14:paraId="7F90B245" w14:textId="77777777" w:rsidTr="00787DD8">
        <w:trPr>
          <w:trHeight w:val="173"/>
          <w:jc w:val="center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2F48311B" w14:textId="13B1D678" w:rsidR="00841BCE" w:rsidRPr="007B0B13" w:rsidRDefault="00841BCE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C1510F" w:rsidRPr="00AF50B7" w14:paraId="023C0724" w14:textId="77777777" w:rsidTr="00787DD8">
        <w:trPr>
          <w:trHeight w:val="390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6D13FC9F" w14:textId="77777777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32CF4DD5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B7C6" w14:textId="77777777" w:rsidR="00C1510F" w:rsidRPr="00AF50B7" w:rsidRDefault="0028305C" w:rsidP="00787DD8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841BCE" w:rsidRPr="00AF50B7" w14:paraId="419A2D31" w14:textId="77777777" w:rsidTr="00787DD8">
        <w:trPr>
          <w:trHeight w:val="243"/>
          <w:jc w:val="center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38A8DFB0" w14:textId="6685E40E" w:rsidR="00841BCE" w:rsidRPr="007B0B13" w:rsidRDefault="00841BCE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</w:tr>
      <w:tr w:rsidR="00C1510F" w:rsidRPr="00AF50B7" w14:paraId="7F650168" w14:textId="77777777" w:rsidTr="00787DD8">
        <w:trPr>
          <w:trHeight w:val="82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2C48ADD" w14:textId="2E71EF7C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atiche di coaching e mentoring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591026DC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B94F" w14:textId="77777777" w:rsidR="00C1510F" w:rsidRPr="00AF50B7" w:rsidRDefault="0028305C" w:rsidP="00787DD8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1E940369" w14:textId="77777777" w:rsidTr="00787DD8">
        <w:trPr>
          <w:trHeight w:val="390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60F400B2" w14:textId="463A7069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BCB87B5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D278" w14:textId="77777777" w:rsidR="00C1510F" w:rsidRPr="00AF50B7" w:rsidRDefault="0028305C" w:rsidP="00787DD8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055B70" w:rsidRPr="00AF50B7" w14:paraId="0E4CFD51" w14:textId="77777777" w:rsidTr="00787DD8">
        <w:trPr>
          <w:trHeight w:val="355"/>
          <w:jc w:val="center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0D68DBD8" w14:textId="77777777" w:rsidR="00055B70" w:rsidRPr="007B0B13" w:rsidRDefault="00055B70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  <w:p w14:paraId="72A064EE" w14:textId="3B80A82F" w:rsidR="00055B70" w:rsidRPr="007B0B13" w:rsidRDefault="00055B70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6DE3C91F" w14:textId="77777777" w:rsidTr="00787DD8">
        <w:trPr>
          <w:trHeight w:val="390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3A9ED3D5" w14:textId="11318E6B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in materia di Coaching e Mentoring </w:t>
            </w:r>
            <w:r w:rsidR="007B0B13"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(AICP</w:t>
            </w: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CC, ICF, AIM, </w:t>
            </w:r>
            <w:proofErr w:type="spellStart"/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Asso.Co</w:t>
            </w:r>
            <w:proofErr w:type="spellEnd"/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ro, Associazione Coaching Italia etc.)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A317030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A9CB29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7A258D33" w14:textId="77777777" w:rsidTr="00787DD8">
        <w:trPr>
          <w:trHeight w:val="390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6A7934F" w14:textId="77777777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5CB3103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F242ED6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3738" w:rsidRPr="00AF50B7" w14:paraId="43D82BC2" w14:textId="77777777" w:rsidTr="00787DD8">
        <w:trPr>
          <w:trHeight w:val="393"/>
          <w:jc w:val="center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4F0B22AA" w14:textId="77777777" w:rsidR="006E3738" w:rsidRPr="007B0B13" w:rsidRDefault="006E3738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  <w:p w14:paraId="47E55419" w14:textId="5783A878" w:rsidR="006E3738" w:rsidRPr="007B0B13" w:rsidRDefault="006E3738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752BCB09" w14:textId="77777777" w:rsidTr="00787DD8">
        <w:trPr>
          <w:trHeight w:val="868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22676486" w14:textId="61264A0E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388345B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B4D726E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4DF845D5" w14:textId="77777777" w:rsidTr="00787DD8">
        <w:trPr>
          <w:trHeight w:val="1033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9FD896E" w14:textId="00AC78C3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6E8E2104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D959169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1FD8F6C0" w14:textId="77777777" w:rsidTr="00787DD8">
        <w:trPr>
          <w:trHeight w:val="836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1BACE895" w14:textId="7225E67E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5363523A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565A75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349103CA" w14:textId="77777777" w:rsidTr="00787DD8">
        <w:trPr>
          <w:trHeight w:val="82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617ED8B9" w14:textId="455B84E5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Esperto in progetti di azione di contrasto alla dispersione scolastica (Scuola a rischio, Scuola Viva, altri progetti anche non scolastici e progetti FSE-PON coerenti con il presente intervento)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esperienza conclusa e certificata  </w:t>
            </w:r>
            <w:proofErr w:type="gramStart"/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5A4D1B28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17A13A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3738" w:rsidRPr="00AF50B7" w14:paraId="41FC3DB3" w14:textId="77777777" w:rsidTr="00787DD8">
        <w:trPr>
          <w:trHeight w:val="550"/>
          <w:jc w:val="center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6DF61C10" w14:textId="77777777" w:rsidR="006E3738" w:rsidRPr="007B0B13" w:rsidRDefault="006E3738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  <w:p w14:paraId="66D62FFF" w14:textId="0C231EB6" w:rsidR="006E3738" w:rsidRPr="007B0B13" w:rsidRDefault="006E3738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1D99CE73" w14:textId="77777777" w:rsidTr="00787DD8">
        <w:trPr>
          <w:trHeight w:val="61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04D7E3BB" w14:textId="630618A9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69483F65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B4E3F4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15F83165" w14:textId="77777777" w:rsidTr="00787DD8">
        <w:trPr>
          <w:trHeight w:val="615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3091DE35" w14:textId="77777777" w:rsidR="00C1510F" w:rsidRPr="007B0B13" w:rsidRDefault="0028305C" w:rsidP="007F25B5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67065538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00277F" w14:textId="77777777" w:rsidR="00C1510F" w:rsidRPr="00AF50B7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01F4AA57" w14:textId="77777777" w:rsidTr="00787DD8">
        <w:trPr>
          <w:trHeight w:val="270"/>
          <w:jc w:val="center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6D8BA5B6" w14:textId="73E1BBA3" w:rsidR="00C1510F" w:rsidRPr="007B0B13" w:rsidRDefault="0028305C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 w:rsidR="006E3738" w:rsidRPr="007B0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216135E6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95D78EB" w14:textId="77777777" w:rsidR="00C1510F" w:rsidRPr="00AF50B7" w:rsidRDefault="00C1510F" w:rsidP="00787D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4933C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topFromText="180" w:bottomFromText="180" w:vertAnchor="text" w:tblpX="-10"/>
        <w:tblW w:w="9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8"/>
        <w:gridCol w:w="1134"/>
        <w:gridCol w:w="1144"/>
      </w:tblGrid>
      <w:tr w:rsidR="006370EF" w:rsidRPr="00AF50B7" w14:paraId="49D944E7" w14:textId="77777777" w:rsidTr="00076E04">
        <w:trPr>
          <w:trHeight w:val="97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1073ED8" w14:textId="30BFDA2B" w:rsidR="006370EF" w:rsidRPr="00D95E67" w:rsidRDefault="00787DD8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TABELLA VALUTAZIONE</w:t>
            </w:r>
            <w:r w:rsidR="006370EF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5E02AB93" w14:textId="77777777" w:rsidR="006370EF" w:rsidRPr="00D95E67" w:rsidRDefault="006370EF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277D0EB4" w14:textId="5F300587" w:rsidR="006370EF" w:rsidRPr="00D95E67" w:rsidRDefault="00787DD8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D95E67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r w:rsidR="006370EF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TORING</w:t>
            </w:r>
            <w:r w:rsidR="006370EF" w:rsidRPr="00D9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E67">
              <w:rPr>
                <w:rFonts w:ascii="Times New Roman" w:hAnsi="Times New Roman" w:cs="Times New Roman"/>
                <w:sz w:val="20"/>
                <w:szCs w:val="20"/>
              </w:rPr>
              <w:t>(AGGIORNAMENTO</w:t>
            </w:r>
            <w:r w:rsidR="006370EF" w:rsidRPr="00D95E67">
              <w:rPr>
                <w:rFonts w:ascii="Times New Roman" w:hAnsi="Times New Roman" w:cs="Times New Roman"/>
                <w:sz w:val="20"/>
                <w:szCs w:val="20"/>
              </w:rPr>
              <w:t xml:space="preserve"> DIDATTICA SPECIALE)</w:t>
            </w:r>
            <w:r w:rsidR="006370EF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22CDBD06" w14:textId="650FD178" w:rsidR="006370EF" w:rsidRPr="00D95E67" w:rsidRDefault="006370EF" w:rsidP="007F25B5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2 -20 ore</w:t>
            </w:r>
          </w:p>
        </w:tc>
      </w:tr>
      <w:tr w:rsidR="00C1510F" w:rsidRPr="00AF50B7" w14:paraId="3A9DE1BB" w14:textId="77777777" w:rsidTr="005E5566">
        <w:trPr>
          <w:trHeight w:val="2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2F3534D3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B9030E8" w14:textId="77777777" w:rsidR="004843AD" w:rsidRPr="000856CD" w:rsidRDefault="004843AD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36E82EF7" w14:textId="25B116AA" w:rsidR="00C1510F" w:rsidRPr="003E46DF" w:rsidRDefault="004843AD" w:rsidP="007F25B5">
            <w:pPr>
              <w:spacing w:after="0" w:line="256" w:lineRule="auto"/>
              <w:ind w:left="-1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3A3E" w14:textId="77777777" w:rsidR="000B7F17" w:rsidRPr="000856CD" w:rsidRDefault="000B7F17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45E8EEE" w14:textId="17C626B5" w:rsidR="000856CD" w:rsidRPr="000856CD" w:rsidRDefault="000B7F17" w:rsidP="007F25B5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6370EF" w:rsidRPr="00AF50B7" w14:paraId="33C1970C" w14:textId="77777777" w:rsidTr="007F25B5">
        <w:trPr>
          <w:trHeight w:val="31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365E05" w14:textId="25ECADF8" w:rsidR="006370EF" w:rsidRPr="00D95E67" w:rsidRDefault="006370E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C1510F" w:rsidRPr="00AF50B7" w14:paraId="561664DB" w14:textId="77777777" w:rsidTr="005E5566">
        <w:trPr>
          <w:trHeight w:val="40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CC67CD" w14:textId="67549550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pertinente all’area di intervento (strumenti di innovazione didattica digitale</w:t>
            </w:r>
            <w:r w:rsidR="00D95E67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), conclusi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certificat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6DF0A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6BFC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95386A9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281C3F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perfezionamento post- laurea o Master di I livello pertinente all’area di intervento (strumenti di innovazione didattica digitale), conclusi e certifica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D06BF1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A1DE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9259828" w14:textId="77777777" w:rsidTr="005E5566">
        <w:trPr>
          <w:trHeight w:val="82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61D709" w14:textId="7BC69ADE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della disciplina e/o metodologia e strategie di insegnamento/apprendimento inerenti </w:t>
            </w:r>
            <w:r w:rsidR="008F3DA5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conclusi e certificat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8365B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D142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6370EF" w:rsidRPr="00AF50B7" w14:paraId="77FD5F72" w14:textId="77777777" w:rsidTr="007F25B5">
        <w:trPr>
          <w:trHeight w:val="3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65D731" w14:textId="705E9944" w:rsidR="006370EF" w:rsidRPr="00D95E67" w:rsidRDefault="006370E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C1510F" w:rsidRPr="00AF50B7" w14:paraId="346F7019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4380CA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B0A046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5D92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C3066F9" w14:textId="77777777" w:rsidTr="005E5566">
        <w:trPr>
          <w:trHeight w:val="29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2C428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  <w:p w14:paraId="67020266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177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D74DA3C" w14:textId="77777777" w:rsidTr="005E5566">
        <w:trPr>
          <w:trHeight w:val="82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B4901" w14:textId="30243AE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tecnologie digitali 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5C9097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23D9E8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B661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1470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7B847BB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E52FE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C61F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F692B9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AF2D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6424C2" w:rsidRPr="00AF50B7" w14:paraId="40B9B23C" w14:textId="77777777" w:rsidTr="007F25B5">
        <w:trPr>
          <w:trHeight w:val="27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4FA9D0BD" w14:textId="58B0D612" w:rsidR="006424C2" w:rsidRPr="00D95E67" w:rsidRDefault="006424C2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C1510F" w:rsidRPr="00AF50B7" w14:paraId="76BB71A4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77DE4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5625A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BAFE52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975" w:rsidRPr="00AF50B7" w14:paraId="46F5C083" w14:textId="77777777" w:rsidTr="007F25B5">
        <w:trPr>
          <w:trHeight w:val="286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0EF77951" w14:textId="032DD2EC" w:rsidR="005F0975" w:rsidRPr="00D95E67" w:rsidRDefault="005F0975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C1510F" w:rsidRPr="00AF50B7" w14:paraId="3E308A54" w14:textId="77777777" w:rsidTr="005E5566">
        <w:trPr>
          <w:trHeight w:val="8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550DE" w14:textId="6CE4768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C104B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E9D73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F1A41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4F74B883" w14:textId="77777777" w:rsidTr="005E5566">
        <w:trPr>
          <w:trHeight w:val="12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D1776E" w14:textId="26BD5E33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FA43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AB58A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352444F" w14:textId="77777777" w:rsidTr="005E5566">
        <w:trPr>
          <w:trHeight w:val="55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F5E5A2" w14:textId="7888005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di formatore (U.F. per minimo 20 ore) in corsi relativi all’area di interesse</w:t>
            </w:r>
            <w:r w:rsidR="005F0975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73F8F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CE244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F7D7D5B" w14:textId="77777777" w:rsidTr="005E5566">
        <w:trPr>
          <w:trHeight w:val="5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134B11" w14:textId="3222059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Animatore Digitale in Istituti Scolastici di I o II grad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 anno 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 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337FC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B9BC6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975" w:rsidRPr="00AF50B7" w14:paraId="23C2189D" w14:textId="77777777" w:rsidTr="007F25B5">
        <w:trPr>
          <w:trHeight w:val="241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18AC55B" w14:textId="0E40E3CC" w:rsidR="005F0975" w:rsidRPr="00D95E67" w:rsidRDefault="005F0975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70AD47" w:themeFill="accent6"/>
              </w:rPr>
              <w:t>D) TITOLI ACCADEMICI /SCIENTIFICI</w:t>
            </w:r>
          </w:p>
        </w:tc>
      </w:tr>
      <w:tr w:rsidR="00C1510F" w:rsidRPr="00AF50B7" w14:paraId="58F17F3D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70FBB" w14:textId="21347F89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636AD4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05FE17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71A9EF29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AB1A8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2699CC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E6E346" w14:textId="77777777" w:rsidR="006808F0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08F0" w:rsidRPr="00AF50B7" w14:paraId="2D99A304" w14:textId="77777777" w:rsidTr="005E5566">
        <w:trPr>
          <w:trHeight w:val="40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B0820" w14:textId="4A6B0656" w:rsidR="006808F0" w:rsidRPr="00D95E67" w:rsidRDefault="00EC3B59" w:rsidP="007F25B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 A+B+C+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393D6" w14:textId="77777777" w:rsidR="006808F0" w:rsidRPr="00AF50B7" w:rsidRDefault="006808F0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2B34E8" w14:textId="77777777" w:rsidR="006808F0" w:rsidRPr="00AF50B7" w:rsidRDefault="006808F0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0F984E" w14:textId="5F03D294" w:rsidR="002A4449" w:rsidRDefault="002A4449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B25128" w14:textId="77777777" w:rsidR="002A4449" w:rsidRDefault="002A44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B142608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topFromText="180" w:bottomFromText="180" w:vertAnchor="tex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508"/>
        <w:gridCol w:w="1134"/>
        <w:gridCol w:w="1134"/>
      </w:tblGrid>
      <w:tr w:rsidR="00005E19" w:rsidRPr="00AF50B7" w14:paraId="4969AB0B" w14:textId="77777777" w:rsidTr="005074ED">
        <w:trPr>
          <w:trHeight w:val="979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3CB7A55D" w14:textId="367C2490" w:rsidR="00005E19" w:rsidRPr="00D95E67" w:rsidRDefault="005074ED" w:rsidP="007901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TABELLA VALUTAZIONE</w:t>
            </w:r>
            <w:r w:rsidR="00005E19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APERTO</w:t>
            </w:r>
          </w:p>
          <w:p w14:paraId="6C4FAF4F" w14:textId="77777777" w:rsidR="00005E19" w:rsidRPr="00D95E67" w:rsidRDefault="00005E19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48055153" w14:textId="233C23C3" w:rsidR="00005E19" w:rsidRPr="00D95E67" w:rsidRDefault="005074ED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>JOB</w:t>
            </w:r>
            <w:r w:rsidR="00005E19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HADOWING DIGITALE: REALIZZAZIONE DI ESPERIENZE APPLICATIVE DI DIDATTICA </w:t>
            </w:r>
            <w:r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GITALE 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  <w:p w14:paraId="51B9366C" w14:textId="6B52F882" w:rsidR="00005E19" w:rsidRPr="00D95E67" w:rsidRDefault="00005E19" w:rsidP="005074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3 -20 ore</w:t>
            </w:r>
          </w:p>
        </w:tc>
      </w:tr>
      <w:tr w:rsidR="00C1510F" w:rsidRPr="00AF50B7" w14:paraId="2680436B" w14:textId="77777777" w:rsidTr="005E5566">
        <w:trPr>
          <w:trHeight w:val="258"/>
        </w:trPr>
        <w:tc>
          <w:tcPr>
            <w:tcW w:w="7508" w:type="dxa"/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75D3AEB8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shd w:val="clear" w:color="auto" w:fill="70AD47" w:themeFill="accent6"/>
            <w:tcMar>
              <w:top w:w="0" w:type="dxa"/>
              <w:bottom w:w="0" w:type="dxa"/>
            </w:tcMar>
          </w:tcPr>
          <w:p w14:paraId="64C1ADBF" w14:textId="77777777" w:rsidR="004843AD" w:rsidRPr="000856CD" w:rsidRDefault="004843AD" w:rsidP="004843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1739F1DF" w14:textId="75337151" w:rsidR="00C1510F" w:rsidRPr="00D95E67" w:rsidRDefault="004843AD" w:rsidP="004843AD">
            <w:pPr>
              <w:spacing w:after="0" w:line="256" w:lineRule="auto"/>
              <w:ind w:left="-148" w:right="-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EA0B" w14:textId="77777777" w:rsidR="000B7F17" w:rsidRPr="000856CD" w:rsidRDefault="000B7F17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2500B082" w14:textId="5F4F7578" w:rsidR="000856CD" w:rsidRPr="000856CD" w:rsidRDefault="000B7F17" w:rsidP="000B7F17">
            <w:pPr>
              <w:spacing w:after="0" w:line="256" w:lineRule="auto"/>
              <w:ind w:left="-148" w:right="-111"/>
              <w:jc w:val="center"/>
              <w:rPr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005E19" w:rsidRPr="00AF50B7" w14:paraId="5BA40675" w14:textId="77777777" w:rsidTr="007B0B13">
        <w:trPr>
          <w:trHeight w:val="307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3D17F879" w14:textId="52CBF028" w:rsidR="00005E19" w:rsidRPr="00D95E67" w:rsidRDefault="00005E19" w:rsidP="00005E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C1510F" w:rsidRPr="00AF50B7" w14:paraId="58E9CC90" w14:textId="77777777" w:rsidTr="005E5566">
        <w:trPr>
          <w:trHeight w:val="40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3E98A1CD" w14:textId="610DD93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perfezionamento post- laurea o Master di I livello relativi all’area di interesse (progettazione e applicazione di prodotti didattici 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igitali)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lusi e certificati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0841383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3A7D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1EDF7EBC" w14:textId="77777777" w:rsidTr="005E5566">
        <w:trPr>
          <w:trHeight w:val="61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1C599EFC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relativi all’area di interesse (progettazione e applicazione di prodotti didattici digitali) conclusi e certificati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34E7E3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CE19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005E19" w:rsidRPr="00AF50B7" w14:paraId="2470543B" w14:textId="77777777" w:rsidTr="007B0B13">
        <w:trPr>
          <w:trHeight w:val="217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339CE0FF" w14:textId="6E7E9CF9" w:rsidR="00005E19" w:rsidRPr="00D95E67" w:rsidRDefault="00005E19" w:rsidP="00005E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C1510F" w:rsidRPr="00AF50B7" w14:paraId="16C40E31" w14:textId="77777777" w:rsidTr="005E5566">
        <w:trPr>
          <w:trHeight w:val="39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045C1AC1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7AFDE2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A189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005E19" w:rsidRPr="00AF50B7" w14:paraId="3DE26797" w14:textId="77777777" w:rsidTr="007B0B13">
        <w:trPr>
          <w:trHeight w:val="287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23563956" w14:textId="50624CD3" w:rsidR="00005E19" w:rsidRPr="00D95E67" w:rsidRDefault="00005E19" w:rsidP="00005E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</w:tr>
      <w:tr w:rsidR="00C1510F" w:rsidRPr="00AF50B7" w14:paraId="67441D2E" w14:textId="77777777" w:rsidTr="005E5566">
        <w:trPr>
          <w:trHeight w:val="82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31ACF368" w14:textId="173F3032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odotti didattici digitali </w:t>
            </w:r>
            <w:r w:rsidR="008F3DA5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</w:t>
            </w:r>
            <w:r w:rsidR="008F3DA5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302B7AB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01A0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4B358FEF" w14:textId="77777777" w:rsidTr="005E5566">
        <w:trPr>
          <w:trHeight w:val="39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3B20678C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3126AC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72E5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005E19" w:rsidRPr="00AF50B7" w14:paraId="384FFD24" w14:textId="77777777" w:rsidTr="00EC3B59">
        <w:trPr>
          <w:trHeight w:val="271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7FFA16F7" w14:textId="05303AE6" w:rsidR="00005E19" w:rsidRPr="00D95E67" w:rsidRDefault="00005E19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C1510F" w:rsidRPr="00AF50B7" w14:paraId="3C256B14" w14:textId="77777777" w:rsidTr="005E5566">
        <w:trPr>
          <w:trHeight w:val="39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6FAF163B" w14:textId="4E337BF8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relative all’area di </w:t>
            </w:r>
            <w:r w:rsidR="00D14E71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interesse (</w:t>
            </w:r>
            <w:proofErr w:type="spellStart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AF4D291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D3EC558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07792BA7" w14:textId="77777777" w:rsidTr="005E5566">
        <w:trPr>
          <w:trHeight w:val="39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0289BB41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E1700C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B94687B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E19" w:rsidRPr="00AF50B7" w14:paraId="364D91F4" w14:textId="77777777" w:rsidTr="00B743A6">
        <w:trPr>
          <w:trHeight w:val="397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0F151183" w14:textId="6CB660D7" w:rsidR="00005E19" w:rsidRPr="00D95E67" w:rsidRDefault="00005E19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C1510F" w:rsidRPr="00AF50B7" w14:paraId="3BDF42E9" w14:textId="77777777" w:rsidTr="005E5566">
        <w:trPr>
          <w:trHeight w:val="597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63B4EA0A" w14:textId="6A2E82D8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progettazione e applicazione di prodotti didattici digital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esperienza conclusa e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8378EC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4C2AFCF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0C817C44" w14:textId="77777777" w:rsidTr="005E5566">
        <w:trPr>
          <w:trHeight w:val="866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23EA4B80" w14:textId="211E82D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progettazione e applicazione di prodotti didattici 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igitali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punti per ciascuna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E5F3641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B143C3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01B63E4" w14:textId="77777777" w:rsidTr="005E5566">
        <w:trPr>
          <w:trHeight w:val="568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457E9160" w14:textId="01BCCD3E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progettazione e applicazione di prodotti didattici digital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9BEE49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0113B44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67F65489" w14:textId="77777777" w:rsidTr="005E5566">
        <w:trPr>
          <w:trHeight w:val="82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55D3E08B" w14:textId="2B1CDD6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to in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etti di azione di contrasto alla dispersione 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scolastica (Scuola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rischio, Scuola Viva, altri progetti anche non scolastici e progetti FSE-PON coerenti con il presente intervento)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C5A0F9C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15A8B7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63531145" w14:textId="77777777" w:rsidTr="005E5566">
        <w:trPr>
          <w:trHeight w:val="64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701606B9" w14:textId="1A20D4E2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Esperto in progetti di progettazione e 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applicazione di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umenti per la Didattica Digitale Inclusiva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80CEA2F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280D408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30A7B737" w14:textId="77777777" w:rsidTr="005E5566">
        <w:trPr>
          <w:trHeight w:val="550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04CA6028" w14:textId="5398A103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Animatore Digitale in Istituti Scolastici di I o II grad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 anno </w:t>
            </w:r>
            <w:r w:rsidR="005074E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 esperienz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conclusa e certificata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2D79B12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464F8C1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E19" w:rsidRPr="00AF50B7" w14:paraId="195ABD22" w14:textId="77777777" w:rsidTr="00EC3B59">
        <w:trPr>
          <w:trHeight w:val="408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25D9388A" w14:textId="707375EE" w:rsidR="00005E19" w:rsidRPr="00D95E67" w:rsidRDefault="00005E19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</w:tc>
      </w:tr>
      <w:tr w:rsidR="00C1510F" w:rsidRPr="00AF50B7" w14:paraId="2D1B257A" w14:textId="77777777" w:rsidTr="005E5566">
        <w:trPr>
          <w:trHeight w:val="61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49168144" w14:textId="521F1765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F69E537" w14:textId="1880217A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8B752E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57A02766" w14:textId="77777777" w:rsidTr="005E5566">
        <w:trPr>
          <w:trHeight w:val="615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057982E7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19F99A2" w14:textId="0690FC19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2D59ACC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08F0" w:rsidRPr="00AF50B7" w14:paraId="14FA4EE4" w14:textId="77777777" w:rsidTr="005E5566">
        <w:trPr>
          <w:trHeight w:val="317"/>
        </w:trPr>
        <w:tc>
          <w:tcPr>
            <w:tcW w:w="7508" w:type="dxa"/>
            <w:tcMar>
              <w:top w:w="0" w:type="dxa"/>
              <w:bottom w:w="0" w:type="dxa"/>
            </w:tcMar>
          </w:tcPr>
          <w:p w14:paraId="3614631A" w14:textId="7429C3F3" w:rsidR="006808F0" w:rsidRPr="00D95E67" w:rsidRDefault="00EC3B59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 A+B+C+D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72AAE44" w14:textId="77777777" w:rsidR="006808F0" w:rsidRPr="00AF50B7" w:rsidRDefault="006808F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B6C4E07" w14:textId="77777777" w:rsidR="006808F0" w:rsidRPr="00AF50B7" w:rsidRDefault="006808F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9BE37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topFromText="180" w:bottomFromText="180" w:vertAnchor="tex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545"/>
        <w:gridCol w:w="1097"/>
        <w:gridCol w:w="1134"/>
      </w:tblGrid>
      <w:tr w:rsidR="00027F6F" w:rsidRPr="00AF50B7" w14:paraId="20112620" w14:textId="77777777" w:rsidTr="002B78EA">
        <w:trPr>
          <w:trHeight w:val="1258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34CEE0DC" w14:textId="5859C8A2" w:rsidR="00027F6F" w:rsidRPr="00D95E67" w:rsidRDefault="005074ED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bookmarkStart w:id="2" w:name="_heading=h.p1wti9o3fzkp" w:colFirst="0" w:colLast="0"/>
            <w:bookmarkStart w:id="3" w:name="_heading=h.fhjt64rwz7kb" w:colFirst="0" w:colLast="0"/>
            <w:bookmarkStart w:id="4" w:name="_heading=h.rxplql1o9h0x" w:colFirst="0" w:colLast="0"/>
            <w:bookmarkStart w:id="5" w:name="_heading=h.3v0yrgmzgoq1" w:colFirst="0" w:colLast="0"/>
            <w:bookmarkStart w:id="6" w:name="_heading=h.rg24wp7w9n1l" w:colFirst="0" w:colLast="0"/>
            <w:bookmarkStart w:id="7" w:name="_heading=h.koo1u2f9579h" w:colFirst="0" w:colLast="0"/>
            <w:bookmarkStart w:id="8" w:name="_heading=h.mh8hvcsd9ivi" w:colFirst="0" w:colLast="0"/>
            <w:bookmarkStart w:id="9" w:name="_heading=h.rbfxjcenvhyf" w:colFirst="0" w:colLast="0"/>
            <w:bookmarkStart w:id="10" w:name="_heading=h.mix8odoabjkv" w:colFirst="0" w:colLast="0"/>
            <w:bookmarkStart w:id="11" w:name="_heading=h.30j0zll" w:colFirst="0" w:colLast="0"/>
            <w:bookmarkStart w:id="12" w:name="_heading=h.qqpj7v5nvs8z" w:colFirst="0" w:colLast="0"/>
            <w:bookmarkStart w:id="13" w:name="_heading=h.2lkxqwih74b0" w:colFirst="0" w:colLast="0"/>
            <w:bookmarkStart w:id="14" w:name="_heading=h.633732e4mmxq" w:colFirst="0" w:colLast="0"/>
            <w:bookmarkStart w:id="15" w:name="_heading=h.pphj1zax18w" w:colFirst="0" w:colLast="0"/>
            <w:bookmarkStart w:id="16" w:name="_heading=h.xyvk2jludjkl" w:colFirst="0" w:colLast="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TABELLA VALUTAZIONE</w:t>
            </w:r>
            <w:r w:rsidR="00027F6F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7F95307C" w14:textId="77777777" w:rsidR="00027F6F" w:rsidRPr="00D95E67" w:rsidRDefault="00027F6F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0B54673B" w14:textId="0C2670F4" w:rsidR="008352BF" w:rsidRPr="00D95E67" w:rsidRDefault="005074ED" w:rsidP="00AF50B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>STUDIO</w:t>
            </w:r>
            <w:r w:rsidR="00027F6F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CASO: IMPIANTO E SVILUPPO DI UNA SCUOLA </w:t>
            </w:r>
            <w:r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>INNOVATIVA:</w:t>
            </w:r>
            <w:r w:rsidR="00027F6F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71F9B7" w14:textId="6AA4EA50" w:rsidR="00027F6F" w:rsidRPr="00D95E67" w:rsidRDefault="00027F6F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’ORGANIZZAZIONE DEGLI SPAZI E DELLE FUNZIONI (DOCENTI E </w:t>
            </w:r>
            <w:r w:rsidR="005074ED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>ATA)</w:t>
            </w:r>
            <w:r w:rsidR="005074ED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1A393774" w14:textId="2F9F8084" w:rsidR="00027F6F" w:rsidRPr="00D95E67" w:rsidRDefault="00027F6F" w:rsidP="00B457E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4 -20 ore</w:t>
            </w:r>
          </w:p>
        </w:tc>
      </w:tr>
      <w:tr w:rsidR="00C1510F" w:rsidRPr="00AF50B7" w14:paraId="2965616E" w14:textId="77777777" w:rsidTr="00D95E67">
        <w:trPr>
          <w:trHeight w:val="412"/>
        </w:trPr>
        <w:tc>
          <w:tcPr>
            <w:tcW w:w="7545" w:type="dxa"/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4CF049F4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097" w:type="dxa"/>
            <w:shd w:val="clear" w:color="auto" w:fill="70AD47" w:themeFill="accent6"/>
            <w:tcMar>
              <w:top w:w="0" w:type="dxa"/>
              <w:bottom w:w="0" w:type="dxa"/>
            </w:tcMar>
          </w:tcPr>
          <w:p w14:paraId="7E40971C" w14:textId="77777777" w:rsidR="004843AD" w:rsidRPr="000856CD" w:rsidRDefault="004843AD" w:rsidP="004843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1845E8E2" w14:textId="0EF20AC1" w:rsidR="00C1510F" w:rsidRPr="00AF50B7" w:rsidRDefault="004843AD" w:rsidP="004843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BCA9" w14:textId="77777777" w:rsidR="000B7F17" w:rsidRPr="000856CD" w:rsidRDefault="000B7F17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4D03E497" w14:textId="046C69A7" w:rsidR="00C1510F" w:rsidRPr="00D95E67" w:rsidRDefault="000B7F17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492151" w:rsidRPr="00AF50B7" w14:paraId="07057E46" w14:textId="77777777" w:rsidTr="002B78EA">
        <w:trPr>
          <w:trHeight w:val="177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37DF27C5" w14:textId="67C52EEF" w:rsidR="00492151" w:rsidRPr="00D95E67" w:rsidRDefault="00492151" w:rsidP="004921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C1510F" w:rsidRPr="00AF50B7" w14:paraId="1A4BC9E5" w14:textId="77777777" w:rsidTr="00D95E67">
        <w:trPr>
          <w:trHeight w:val="40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78C9F567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in Architettura o Ingegneria degli ambienti didattici conclusi e certificati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6D87689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6B5D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6BE6E128" w14:textId="77777777" w:rsidTr="00D95E67">
        <w:trPr>
          <w:trHeight w:val="61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688D1A60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in Architettura o Ingegneria degli ambienti didattici conclusi e certificati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839B9F5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A0C1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9B3379" w:rsidRPr="00AF50B7" w14:paraId="6B323310" w14:textId="77777777" w:rsidTr="002B78EA">
        <w:trPr>
          <w:trHeight w:val="215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7A640C20" w14:textId="47D30CB4" w:rsidR="009B3379" w:rsidRPr="00D95E67" w:rsidRDefault="009B3379" w:rsidP="009B337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C1510F" w:rsidRPr="00AF50B7" w14:paraId="6AA0EA17" w14:textId="77777777" w:rsidTr="00D95E67">
        <w:trPr>
          <w:trHeight w:val="390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7FDDEE5C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00E41E0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EAFE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9B3379" w:rsidRPr="00AF50B7" w14:paraId="5C1F0B63" w14:textId="77777777" w:rsidTr="002B78EA">
        <w:trPr>
          <w:trHeight w:val="299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28B252CB" w14:textId="3BF4C4FC" w:rsidR="009B3379" w:rsidRPr="00D95E67" w:rsidRDefault="009B3379" w:rsidP="009B337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</w:tr>
      <w:tr w:rsidR="00C1510F" w:rsidRPr="00AF50B7" w14:paraId="2F86457F" w14:textId="77777777" w:rsidTr="00D95E67">
        <w:trPr>
          <w:trHeight w:val="82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2E04C668" w14:textId="03F9514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lavorativa in qualità di progettista o gestore di spazi per la didattica inclusiva </w:t>
            </w:r>
            <w:r w:rsidR="009B3379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o per ogni esperienz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83C5DC6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2E2E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38DDD15" w14:textId="77777777" w:rsidTr="00D95E67">
        <w:trPr>
          <w:trHeight w:val="390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4D24E81C" w14:textId="71AA66BD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in qualità di progettista o gestore di spazi per la didattica digitale e innovativ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1BE9653F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EB04" w14:textId="77777777" w:rsidR="00C1510F" w:rsidRPr="00AF50B7" w:rsidRDefault="0028305C" w:rsidP="00AF50B7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94005F" w:rsidRPr="00AF50B7" w14:paraId="18125011" w14:textId="77777777" w:rsidTr="00B743A6">
        <w:trPr>
          <w:trHeight w:val="411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7588EC40" w14:textId="77777777" w:rsidR="0094005F" w:rsidRPr="00D95E67" w:rsidRDefault="0094005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  <w:p w14:paraId="76FB0C43" w14:textId="172B1743" w:rsidR="0094005F" w:rsidRPr="00D95E67" w:rsidRDefault="0094005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0C4BE0B0" w14:textId="77777777" w:rsidTr="00D95E67">
        <w:trPr>
          <w:trHeight w:val="390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11965B0B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elative a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502F77AE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0F4160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51A7EB6A" w14:textId="77777777" w:rsidTr="00D95E67">
        <w:trPr>
          <w:trHeight w:val="390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5F76720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F3C1064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E4D9709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05F" w:rsidRPr="00AF50B7" w14:paraId="5CCF93B6" w14:textId="77777777" w:rsidTr="00B743A6">
        <w:trPr>
          <w:trHeight w:val="321"/>
        </w:trPr>
        <w:tc>
          <w:tcPr>
            <w:tcW w:w="9776" w:type="dxa"/>
            <w:gridSpan w:val="3"/>
            <w:shd w:val="clear" w:color="auto" w:fill="70AD47" w:themeFill="accent6"/>
            <w:tcMar>
              <w:top w:w="0" w:type="dxa"/>
              <w:bottom w:w="0" w:type="dxa"/>
            </w:tcMar>
          </w:tcPr>
          <w:p w14:paraId="60C7FBE9" w14:textId="77777777" w:rsidR="0094005F" w:rsidRPr="00D95E67" w:rsidRDefault="0094005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  <w:p w14:paraId="338A5444" w14:textId="7F2D972D" w:rsidR="0094005F" w:rsidRPr="00D95E67" w:rsidRDefault="0094005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673B083B" w14:textId="77777777" w:rsidTr="00D95E67">
        <w:trPr>
          <w:trHeight w:val="692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3AB7A178" w14:textId="604AD6D2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relativi a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esperienza conclusa e </w:t>
            </w:r>
            <w:r w:rsidR="00D95E67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31BA3A4F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5BA7A3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089B" w:rsidRPr="00AF50B7" w14:paraId="0271B047" w14:textId="77777777" w:rsidTr="00D95E67">
        <w:trPr>
          <w:trHeight w:val="692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47AD5F81" w14:textId="6D20A6EF" w:rsidR="0058089B" w:rsidRPr="00D95E67" w:rsidRDefault="0058089B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I livello relativi a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</w:t>
            </w:r>
            <w:r w:rsidR="0094005F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er ciascuna esperienza conclusa e </w:t>
            </w:r>
            <w:r w:rsidR="00D95E67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6135A1E4" w14:textId="77777777" w:rsidR="0058089B" w:rsidRPr="00AF50B7" w:rsidRDefault="0058089B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909359" w14:textId="77777777" w:rsidR="0058089B" w:rsidRPr="00AF50B7" w:rsidRDefault="0058089B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73B3C2D4" w14:textId="77777777" w:rsidTr="00D95E67">
        <w:trPr>
          <w:trHeight w:val="468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11984BCC" w14:textId="6C5B5ACE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relativi a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1AA09A64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4FBA88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7204B1BB" w14:textId="77777777" w:rsidTr="00D95E67">
        <w:trPr>
          <w:trHeight w:val="670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2462D89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Progettista di Strutture e Spazi per la Formazion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esperienza conclusa e certificata </w:t>
            </w:r>
            <w:proofErr w:type="gramStart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694DB79C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89C984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05F" w:rsidRPr="00AF50B7" w14:paraId="23D6FB4E" w14:textId="77777777" w:rsidTr="002B78EA">
        <w:trPr>
          <w:trHeight w:val="219"/>
        </w:trPr>
        <w:tc>
          <w:tcPr>
            <w:tcW w:w="9776" w:type="dxa"/>
            <w:gridSpan w:val="3"/>
            <w:tcMar>
              <w:top w:w="0" w:type="dxa"/>
              <w:bottom w:w="0" w:type="dxa"/>
            </w:tcMar>
          </w:tcPr>
          <w:p w14:paraId="25E532A5" w14:textId="77777777" w:rsidR="0094005F" w:rsidRPr="00D95E67" w:rsidRDefault="0094005F" w:rsidP="00B743A6">
            <w:pPr>
              <w:shd w:val="clear" w:color="auto" w:fill="70AD47" w:themeFill="accent6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  <w:p w14:paraId="1169D32C" w14:textId="623754A3" w:rsidR="0094005F" w:rsidRPr="00D95E67" w:rsidRDefault="0094005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06410094" w14:textId="77777777" w:rsidTr="00D95E67">
        <w:trPr>
          <w:trHeight w:val="61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09739B48" w14:textId="2434137E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="00D95E67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 punti per esperienza -max 5 esperienze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3318D89F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3B1FD4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4A4BCC8" w14:textId="77777777" w:rsidTr="00D95E67">
        <w:trPr>
          <w:trHeight w:val="61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06BFEB36" w14:textId="77777777" w:rsidR="00C1510F" w:rsidRPr="00D95E6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0BAF2800" w14:textId="77777777" w:rsidR="00C1510F" w:rsidRPr="00AF50B7" w:rsidRDefault="00C1510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99E3003" w14:textId="77777777" w:rsidR="00C1510F" w:rsidRPr="00AF50B7" w:rsidRDefault="0028305C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08F0" w:rsidRPr="00AF50B7" w14:paraId="2A54A06B" w14:textId="77777777" w:rsidTr="00D95E67">
        <w:trPr>
          <w:trHeight w:val="615"/>
        </w:trPr>
        <w:tc>
          <w:tcPr>
            <w:tcW w:w="7545" w:type="dxa"/>
            <w:tcMar>
              <w:top w:w="0" w:type="dxa"/>
              <w:bottom w:w="0" w:type="dxa"/>
            </w:tcMar>
          </w:tcPr>
          <w:p w14:paraId="5EEB0864" w14:textId="1DBAE7A8" w:rsidR="006808F0" w:rsidRPr="00D95E67" w:rsidRDefault="00B743A6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 A+B+C+D</w:t>
            </w:r>
          </w:p>
        </w:tc>
        <w:tc>
          <w:tcPr>
            <w:tcW w:w="1097" w:type="dxa"/>
            <w:tcMar>
              <w:top w:w="0" w:type="dxa"/>
              <w:bottom w:w="0" w:type="dxa"/>
            </w:tcMar>
          </w:tcPr>
          <w:p w14:paraId="79ADC5F5" w14:textId="77777777" w:rsidR="006808F0" w:rsidRPr="00AF50B7" w:rsidRDefault="006808F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903BD8" w14:textId="77777777" w:rsidR="006808F0" w:rsidRPr="00AF50B7" w:rsidRDefault="006808F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9ADF46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B8DC67" w14:textId="662DD990" w:rsidR="0094005F" w:rsidRDefault="009400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9"/>
        <w:tblpPr w:leftFromText="180" w:rightFromText="180" w:topFromText="180" w:bottomFromText="180" w:vertAnchor="text"/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3"/>
        <w:gridCol w:w="1134"/>
        <w:gridCol w:w="1134"/>
      </w:tblGrid>
      <w:tr w:rsidR="002B78EA" w:rsidRPr="00AF50B7" w14:paraId="708A4BD0" w14:textId="3E4E3648" w:rsidTr="000B7F17">
        <w:trPr>
          <w:trHeight w:val="1258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E9D5DD6" w14:textId="64CD81FA" w:rsidR="002B78EA" w:rsidRPr="000B7F17" w:rsidRDefault="000B7F17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0B7F1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TABELLA VALUTAZIONE</w:t>
            </w:r>
            <w:r w:rsidR="002B78EA" w:rsidRPr="000B7F1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0B7F1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3625AC31" w14:textId="77777777" w:rsidR="002B78EA" w:rsidRPr="000B7F17" w:rsidRDefault="002B78EA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7F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5E4B9849" w14:textId="24E9C5F8" w:rsidR="002B78EA" w:rsidRPr="000B7F17" w:rsidRDefault="000B7F17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0B7F17">
              <w:rPr>
                <w:rFonts w:ascii="Times New Roman" w:hAnsi="Times New Roman" w:cs="Times New Roman"/>
                <w:b/>
                <w:sz w:val="20"/>
                <w:szCs w:val="20"/>
              </w:rPr>
              <w:t>ORGANIZZAZIONE</w:t>
            </w:r>
            <w:r w:rsidR="002B78EA" w:rsidRPr="000B7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DIDATTICA E METODOLOGIE INNOVATIVE: GUIDA ALLA TRASFORMAZIONE DEL CURRICOLO TRADIZIONALE IN CURRICOLO DIGITALE</w:t>
            </w:r>
          </w:p>
          <w:p w14:paraId="59853A6D" w14:textId="6F867603" w:rsidR="002B78EA" w:rsidRPr="000B7F17" w:rsidRDefault="002B78EA" w:rsidP="00AF50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0B7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5 -20 ore</w:t>
            </w:r>
          </w:p>
        </w:tc>
      </w:tr>
      <w:tr w:rsidR="008352BF" w:rsidRPr="00AF50B7" w14:paraId="789E5060" w14:textId="3D68191A" w:rsidTr="005E5566">
        <w:trPr>
          <w:trHeight w:val="25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048B703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76935212" w14:textId="77777777" w:rsidR="004843AD" w:rsidRPr="000856CD" w:rsidRDefault="004843AD" w:rsidP="005E55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436E46C8" w14:textId="0141D218" w:rsidR="008352BF" w:rsidRPr="000856CD" w:rsidRDefault="004843AD" w:rsidP="005E55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</w:t>
            </w:r>
            <w:r w:rsidRPr="005E5566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E55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14:paraId="6B0EFFB9" w14:textId="77777777" w:rsidR="000B7F17" w:rsidRPr="000856CD" w:rsidRDefault="000B7F17" w:rsidP="005E55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5D97D09D" w14:textId="39754F99" w:rsidR="000856CD" w:rsidRPr="000856CD" w:rsidRDefault="000B7F17" w:rsidP="005E5566">
            <w:pPr>
              <w:spacing w:after="0" w:line="256" w:lineRule="auto"/>
              <w:ind w:left="-110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2B78EA" w:rsidRPr="00AF50B7" w14:paraId="2B8CE0E3" w14:textId="0A8D0F18" w:rsidTr="000B7F17">
        <w:trPr>
          <w:trHeight w:val="181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088C437" w14:textId="7F8DFDEA" w:rsidR="002B78EA" w:rsidRPr="00AF50B7" w:rsidRDefault="002B78EA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8352BF" w:rsidRPr="00AF50B7" w14:paraId="3B66A456" w14:textId="59670529" w:rsidTr="000B7F17">
        <w:trPr>
          <w:trHeight w:val="40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69C1D42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relativo all’area di interesse (Didattica e curricolo digitale, didattica digitale inclusiva)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E1B610A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E23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389DA9A0" w14:textId="38428C5B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BBB39B4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I Livello relativo all’area di interesse (Didattica e curricolo digitale, didattica digitale inclusiva)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8A18CA7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5752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648E870A" w14:textId="383FF3B5" w:rsidTr="000B7F17">
        <w:trPr>
          <w:trHeight w:val="50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81397E" w14:textId="338DA901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e/o metodologia e strategie di insegnamento/apprendimento inerenti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conclusi e certificat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874C7F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2B9E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8EA" w:rsidRPr="00AF50B7" w14:paraId="3B80EA05" w14:textId="5CBE85CB" w:rsidTr="000B7F17">
        <w:trPr>
          <w:trHeight w:val="27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41FA37A" w14:textId="3032C131" w:rsidR="002B78EA" w:rsidRPr="00AF50B7" w:rsidRDefault="002B78EA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8352BF" w:rsidRPr="00AF50B7" w14:paraId="0A0FB23E" w14:textId="45583F68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9E8985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C0EACFF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4CA0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0269436F" w14:textId="7F88007B" w:rsidTr="000B7F17">
        <w:trPr>
          <w:trHeight w:val="197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735B4E4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6DF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2BF" w:rsidRPr="00AF50B7" w14:paraId="1DCB412C" w14:textId="123F657F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B4C9A12" w14:textId="7EA34148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Pianificazione Didattica integrata in ambito scolastico (Funzione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Strumentale, Responsabile</w:t>
            </w: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rganizzatore/formatore/componente Team e/o gruppo di lavoro PNSD, Animatore Digital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4BF667A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62CC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333B526E" w14:textId="7E1CF81A" w:rsidTr="000B7F17">
        <w:trPr>
          <w:trHeight w:val="49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8FE936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in qualità di Docente o Consulente in Istituti scolastici innovativi (Es. Scuole DADA)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F2873F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F089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007F6F51" w14:textId="7D010C5B" w:rsidTr="000B7F17">
        <w:trPr>
          <w:trHeight w:val="56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5D617F0" w14:textId="507ED6E8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lavorativa/professionale in esperienze di Didattica Digitale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lusiva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o per esperienz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160FABA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F3A6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820" w:rsidRPr="00AF50B7" w14:paraId="7E0FA5C1" w14:textId="5BF2007B" w:rsidTr="000B7F17">
        <w:trPr>
          <w:trHeight w:val="257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E094333" w14:textId="08C4E5FA" w:rsidR="008C5820" w:rsidRPr="00AF50B7" w:rsidRDefault="008C582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8352BF" w:rsidRPr="00AF50B7" w14:paraId="63C78549" w14:textId="614EF7C4" w:rsidTr="000B7F17">
        <w:trPr>
          <w:trHeight w:val="71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56E901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 pertinente alla Didattica Digitale e Innovati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635A9FF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FCA9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820" w:rsidRPr="00AF50B7" w14:paraId="604DF1C4" w14:textId="74C29F21" w:rsidTr="000B7F17">
        <w:trPr>
          <w:trHeight w:val="289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95FB81C" w14:textId="685690A7" w:rsidR="008C5820" w:rsidRPr="00AF50B7" w:rsidRDefault="008C582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8352BF" w:rsidRPr="00AF50B7" w14:paraId="3B78FD30" w14:textId="2B2A193F" w:rsidTr="000B7F17">
        <w:trPr>
          <w:trHeight w:val="94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67E7436" w14:textId="0C8E7825" w:rsidR="008352BF" w:rsidRPr="008C5820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C3D01C0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76280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172201EE" w14:textId="5EC101BC" w:rsidTr="000B7F17">
        <w:trPr>
          <w:trHeight w:val="47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42AA98F" w14:textId="0F62250D" w:rsidR="008352BF" w:rsidRPr="008C5820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2 punti per ciascuna esperienza conclusa 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3B7A42B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6C34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46A735C6" w14:textId="4FA96BD1" w:rsidTr="000B7F17">
        <w:trPr>
          <w:trHeight w:val="97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F7643B" w14:textId="70F43054" w:rsidR="008352BF" w:rsidRPr="008C5820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esperienza conclusa e </w:t>
            </w:r>
            <w:r w:rsidR="008F3DA5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3CCE62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A1EEC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34D7A4B7" w14:textId="2D54D7FA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7C6B636" w14:textId="042EB9D9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Esperto in progetti di azione di contrasto alla dispersione scolastica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(Scuola</w:t>
            </w: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rischio, Scuola Viva, altri progetti anche non scolastici e progetti FSE-PON coerenti con il presente intervento)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a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 conclusa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D4901D2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4E70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820" w:rsidRPr="00AF50B7" w14:paraId="7DDBEBFA" w14:textId="12FA2ED3" w:rsidTr="000B7F17">
        <w:trPr>
          <w:trHeight w:val="385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22E318C4" w14:textId="090A6769" w:rsidR="008C5820" w:rsidRPr="00AF50B7" w:rsidRDefault="008C5820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</w:tc>
      </w:tr>
      <w:tr w:rsidR="008352BF" w:rsidRPr="00AF50B7" w14:paraId="478FDE81" w14:textId="7E56B955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8F8E30F" w14:textId="013C68CE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F2B9F6C" w14:textId="083990F0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DC6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44AF8BBE" w14:textId="1A57A732" w:rsidTr="000B7F17">
        <w:trPr>
          <w:trHeight w:val="477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557E6D5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83F6FC4" w14:textId="2379F51F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FA9D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2BF" w:rsidRPr="00AF50B7" w14:paraId="36E34F01" w14:textId="0B83FBFD" w:rsidTr="000B7F17">
        <w:trPr>
          <w:trHeight w:val="27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D90D430" w14:textId="08398C4F" w:rsidR="008352BF" w:rsidRPr="00AF50B7" w:rsidRDefault="002E08A2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828F8F2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D00E" w14:textId="77777777" w:rsidR="008352BF" w:rsidRPr="00AF50B7" w:rsidRDefault="008352BF" w:rsidP="00AF50B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9DEFB1" w14:textId="77777777" w:rsidR="00985D4A" w:rsidRDefault="00985D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a"/>
        <w:tblpPr w:leftFromText="180" w:rightFromText="180" w:topFromText="180" w:bottomFromText="180" w:vertAnchor="text" w:horzAnchor="margin" w:tblpY="1"/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3"/>
        <w:gridCol w:w="1134"/>
        <w:gridCol w:w="1134"/>
      </w:tblGrid>
      <w:tr w:rsidR="00465722" w:rsidRPr="00AF50B7" w14:paraId="114CC854" w14:textId="45CE99B5" w:rsidTr="000B7F17">
        <w:trPr>
          <w:trHeight w:val="1258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5F65405E" w14:textId="3D78BC91" w:rsidR="00465722" w:rsidRPr="00AF50B7" w:rsidRDefault="00723B99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bookmarkStart w:id="17" w:name="_heading=h.kpwm9zgq3q7u" w:colFirst="0" w:colLast="0"/>
            <w:bookmarkStart w:id="18" w:name="_heading=h.l34p5khrzihn" w:colFirst="0" w:colLast="0"/>
            <w:bookmarkStart w:id="19" w:name="_heading=h.n9cwitfz2ex9" w:colFirst="0" w:colLast="0"/>
            <w:bookmarkStart w:id="20" w:name="_heading=h.stcfuhuzmwra" w:colFirst="0" w:colLast="0"/>
            <w:bookmarkStart w:id="21" w:name="_heading=h.nsvezdqwf5oz" w:colFirst="0" w:colLast="0"/>
            <w:bookmarkStart w:id="22" w:name="_heading=h.1y8wnaseixw0" w:colFirst="0" w:colLast="0"/>
            <w:bookmarkStart w:id="23" w:name="_heading=h.hjhvhacwzk6w" w:colFirst="0" w:colLast="0"/>
            <w:bookmarkStart w:id="24" w:name="_heading=h.17v3exe808bh" w:colFirst="0" w:colLast="0"/>
            <w:bookmarkStart w:id="25" w:name="_heading=h.t1n49n6ke0k" w:colFirst="0" w:colLast="0"/>
            <w:bookmarkStart w:id="26" w:name="_heading=h.pqq5a19zhalj" w:colFirst="0" w:colLast="0"/>
            <w:bookmarkStart w:id="27" w:name="_heading=h.zbeiy9poq51" w:colFirst="0" w:colLast="0"/>
            <w:bookmarkStart w:id="28" w:name="_heading=h.xex3jdpex9oh" w:colFirst="0" w:colLast="0"/>
            <w:bookmarkStart w:id="29" w:name="_heading=h.bjcbns4u5z9o" w:colFirst="0" w:colLast="0"/>
            <w:bookmarkStart w:id="30" w:name="_heading=h.v4suk3u5seog" w:colFirst="0" w:colLast="0"/>
            <w:bookmarkStart w:id="31" w:name="_heading=h.yb3eukmh25ee" w:colFirst="0" w:colLast="0"/>
            <w:bookmarkStart w:id="32" w:name="_heading=h.wgyigvf2yn0r" w:colFirst="0" w:colLast="0"/>
            <w:bookmarkStart w:id="33" w:name="_heading=h.1fob9te" w:colFirst="0" w:colLast="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AF50B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TABELLA VALUTAZIONE</w:t>
            </w:r>
            <w:r w:rsidR="00465722" w:rsidRPr="00AF50B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4A634378" w14:textId="77777777" w:rsidR="00465722" w:rsidRPr="00AF50B7" w:rsidRDefault="00465722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5D202CF5" w14:textId="06E2886C" w:rsidR="00465722" w:rsidRPr="00723B99" w:rsidRDefault="00723B99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723B99">
              <w:rPr>
                <w:b/>
                <w:sz w:val="20"/>
                <w:szCs w:val="20"/>
              </w:rPr>
              <w:t>AMMINISTRAZIONE</w:t>
            </w:r>
            <w:r w:rsidR="00465722" w:rsidRPr="00723B99">
              <w:rPr>
                <w:b/>
                <w:sz w:val="20"/>
                <w:szCs w:val="20"/>
              </w:rPr>
              <w:t xml:space="preserve"> SCOLASTICA DIGITALE</w:t>
            </w:r>
            <w:r w:rsidR="00465722" w:rsidRPr="0072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5722" w:rsidRPr="00723B99">
              <w:rPr>
                <w:b/>
                <w:sz w:val="20"/>
                <w:szCs w:val="20"/>
              </w:rPr>
              <w:t xml:space="preserve">(PERSONALE </w:t>
            </w:r>
            <w:r w:rsidRPr="00723B99">
              <w:rPr>
                <w:b/>
                <w:sz w:val="20"/>
                <w:szCs w:val="20"/>
              </w:rPr>
              <w:t>ATA)</w:t>
            </w:r>
            <w:r>
              <w:rPr>
                <w:b/>
                <w:sz w:val="20"/>
                <w:szCs w:val="20"/>
              </w:rPr>
              <w:t>”</w:t>
            </w:r>
          </w:p>
          <w:p w14:paraId="21EB9198" w14:textId="35180330" w:rsidR="00465722" w:rsidRPr="00AF50B7" w:rsidRDefault="00465722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6 -20 ore</w:t>
            </w:r>
          </w:p>
        </w:tc>
      </w:tr>
      <w:tr w:rsidR="00D722FC" w:rsidRPr="00AF50B7" w14:paraId="1DD1272B" w14:textId="32624CAE" w:rsidTr="000B7F17">
        <w:trPr>
          <w:trHeight w:val="41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49ADECA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C7F4817" w14:textId="77777777" w:rsidR="004843AD" w:rsidRPr="000856CD" w:rsidRDefault="004843AD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80AB512" w14:textId="018185EB" w:rsidR="00D722FC" w:rsidRPr="00AF50B7" w:rsidRDefault="004843AD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riservato al </w:t>
            </w:r>
            <w:r w:rsidRPr="000B7F17">
              <w:rPr>
                <w:rFonts w:ascii="Times New Roman" w:eastAsia="Times New Roman" w:hAnsi="Times New Roman" w:cs="Times New Roman"/>
                <w:sz w:val="18"/>
                <w:szCs w:val="18"/>
              </w:rPr>
              <w:t>candidato</w:t>
            </w:r>
            <w:r w:rsidRPr="000B7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14:paraId="1B359405" w14:textId="77777777" w:rsidR="000B7F17" w:rsidRPr="000856CD" w:rsidRDefault="000B7F17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024878E" w14:textId="717C453A" w:rsidR="000856CD" w:rsidRPr="000856CD" w:rsidRDefault="000B7F17" w:rsidP="000B7F17">
            <w:pPr>
              <w:spacing w:after="0" w:line="256" w:lineRule="auto"/>
              <w:ind w:left="-116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D722FC" w:rsidRPr="00AF50B7" w14:paraId="30A2BF29" w14:textId="31B6DB2B" w:rsidTr="000B7F17">
        <w:trPr>
          <w:trHeight w:val="177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562F6CC" w14:textId="5B68052D" w:rsidR="00D722FC" w:rsidRPr="002A453A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C92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22FC" w:rsidRPr="00AF50B7" w14:paraId="737CE838" w14:textId="394D5111" w:rsidTr="000B7F17">
        <w:trPr>
          <w:trHeight w:val="40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E8C539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86EF36A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CC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06AD6AF1" w14:textId="1C7179DA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E5ADD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B4A265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5D5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23A5F407" w14:textId="1191A81F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5EC4DC8" w14:textId="6A30877E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della disciplina e/o metodologia e strategie di insegnamento/apprendimento inerenti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(Amministrazione Digitale) conclusi e certificat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570CE45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58B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22" w:rsidRPr="00AF50B7" w14:paraId="0FE9AB0A" w14:textId="7C3B4198" w:rsidTr="000B7F17">
        <w:trPr>
          <w:trHeight w:val="369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8504F85" w14:textId="636CA25E" w:rsidR="00465722" w:rsidRPr="00AF50B7" w:rsidRDefault="0046572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D722FC" w:rsidRPr="00AF50B7" w14:paraId="5AC10DFA" w14:textId="0B0C2924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253491F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028DD5D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306E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22" w:rsidRPr="00AF50B7" w14:paraId="7FE42C26" w14:textId="0B732898" w:rsidTr="000B7F17">
        <w:trPr>
          <w:trHeight w:val="297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E904A4" w14:textId="08F4A8AA" w:rsidR="00465722" w:rsidRPr="00AF50B7" w:rsidRDefault="0046572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</w:tr>
      <w:tr w:rsidR="00D722FC" w:rsidRPr="00AF50B7" w14:paraId="22790406" w14:textId="124B7E5A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F7EBA98" w14:textId="18B9DDB5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atiche di Amministrazione Digitale </w:t>
            </w:r>
            <w:proofErr w:type="gram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1</w:t>
            </w:r>
            <w:proofErr w:type="gram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certificata  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BC93EBF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FF9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6017FE99" w14:textId="4679E415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79C1D8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261C4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DCF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0DD" w:rsidRPr="00AF50B7" w14:paraId="37BB61B4" w14:textId="4415E6B2" w:rsidTr="000B7F17">
        <w:trPr>
          <w:trHeight w:val="409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7401388" w14:textId="4B8DBE89" w:rsidR="00ED70DD" w:rsidRPr="00AF50B7" w:rsidRDefault="00ED70DD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D722FC" w:rsidRPr="00AF50B7" w14:paraId="13983C01" w14:textId="21E5577C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A9FFE8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in materia di Amministrazione Digital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6F517A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033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244AA1B5" w14:textId="223CC2EF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242B4E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422C0C8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1FF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0DD" w:rsidRPr="00AF50B7" w14:paraId="1E45E93F" w14:textId="5B740625" w:rsidTr="000B7F17">
        <w:trPr>
          <w:trHeight w:val="401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0D1CA33E" w14:textId="3482743E" w:rsidR="00ED70DD" w:rsidRPr="00AF50B7" w:rsidRDefault="00ED70DD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D722FC" w:rsidRPr="00AF50B7" w14:paraId="73346228" w14:textId="6DA31731" w:rsidTr="000B7F17">
        <w:trPr>
          <w:trHeight w:val="74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63E695" w14:textId="4D474483" w:rsidR="00D722FC" w:rsidRPr="00ED70DD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791E614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B614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0700D264" w14:textId="5EC65AEE" w:rsidTr="000B7F17">
        <w:trPr>
          <w:trHeight w:val="83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16234B" w14:textId="2A897458" w:rsidR="00D722FC" w:rsidRPr="00ED70DD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C54A9BE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57B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49FB7ADB" w14:textId="1A0C2D8A" w:rsidTr="000B7F17">
        <w:trPr>
          <w:trHeight w:val="97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5940AE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)</w:t>
            </w:r>
          </w:p>
          <w:p w14:paraId="5B728805" w14:textId="06E41572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3D914B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BD52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F04" w:rsidRPr="00AF50B7" w14:paraId="40BEF094" w14:textId="0F3CA881" w:rsidTr="000B7F17">
        <w:trPr>
          <w:trHeight w:val="295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7EBC560" w14:textId="77777777" w:rsidR="00E81F04" w:rsidRPr="00AF50B7" w:rsidRDefault="00E81F04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  <w:p w14:paraId="25191C8E" w14:textId="3CA275FE" w:rsidR="00E81F04" w:rsidRPr="00AF50B7" w:rsidRDefault="00E81F04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2FC" w:rsidRPr="00AF50B7" w14:paraId="67CDBABA" w14:textId="49BA965A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8203FC5" w14:textId="5002E428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83B58E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C7E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39361082" w14:textId="06847803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816F9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A32E5A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C43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1DBE1D06" w14:textId="4EDCBBA4" w:rsidTr="000B7F17">
        <w:trPr>
          <w:trHeight w:val="40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A240E96" w14:textId="7D7A78B7" w:rsidR="00D722FC" w:rsidRPr="00AF50B7" w:rsidRDefault="002E08A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45075A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52C1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C401B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C259CF" w14:textId="49F00382" w:rsidR="008F00CC" w:rsidRDefault="008F00C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4A055FE" w14:textId="77777777" w:rsidR="00356244" w:rsidRPr="00AF50B7" w:rsidRDefault="00356244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pPr w:leftFromText="180" w:rightFromText="180" w:topFromText="180" w:bottomFromText="180" w:vertAnchor="text" w:tblpX="15"/>
        <w:tblW w:w="98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3"/>
        <w:gridCol w:w="1134"/>
        <w:gridCol w:w="1134"/>
      </w:tblGrid>
      <w:tr w:rsidR="008F00CC" w:rsidRPr="00AF50B7" w14:paraId="6D915F77" w14:textId="103F185A" w:rsidTr="00D32F1E">
        <w:trPr>
          <w:trHeight w:val="1258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16A9294" w14:textId="657D0A17" w:rsidR="008F00CC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TABELLA VALUTAZIONE</w:t>
            </w:r>
            <w:r w:rsidR="008F00CC"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60860F0E" w14:textId="77777777" w:rsidR="008F00CC" w:rsidRPr="004843AD" w:rsidRDefault="008F00CC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11FC7D61" w14:textId="198ED0A0" w:rsidR="008F00CC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4843AD">
              <w:rPr>
                <w:rFonts w:ascii="Times New Roman" w:hAnsi="Times New Roman" w:cs="Times New Roman"/>
                <w:b/>
                <w:sz w:val="20"/>
                <w:szCs w:val="20"/>
              </w:rPr>
              <w:t>ORGANIZZAZIONE</w:t>
            </w:r>
            <w:r w:rsidR="008F00CC" w:rsidRPr="004843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ASSISTENZA ALLE ATTIVITÀ SCOLASTICHE NELLA SCUOLA DIGITALE (PERSONALE ATA)</w:t>
            </w:r>
            <w:r w:rsidR="008F00CC" w:rsidRPr="00484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5F95E313" w14:textId="066170B3" w:rsidR="008F00CC" w:rsidRPr="004843AD" w:rsidRDefault="008F00CC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7 -20 ore</w:t>
            </w:r>
          </w:p>
        </w:tc>
      </w:tr>
      <w:tr w:rsidR="008F00CC" w:rsidRPr="00AF50B7" w14:paraId="620F1B46" w14:textId="5D7BD6AC" w:rsidTr="00D32F1E">
        <w:trPr>
          <w:trHeight w:val="27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7D0852C6" w14:textId="77777777" w:rsidR="008F00CC" w:rsidRPr="004843AD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447198EA" w14:textId="77777777" w:rsidR="004843AD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4ABA244B" w14:textId="550429AA" w:rsidR="008F00CC" w:rsidRPr="004843AD" w:rsidRDefault="004843AD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3A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14:paraId="74AA421B" w14:textId="77777777" w:rsidR="005E5566" w:rsidRPr="000856CD" w:rsidRDefault="005E5566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72E75986" w14:textId="42B70F01" w:rsidR="00037AAA" w:rsidRPr="004843AD" w:rsidRDefault="005E5566" w:rsidP="00D32F1E">
            <w:pPr>
              <w:spacing w:after="0" w:line="256" w:lineRule="auto"/>
              <w:ind w:lef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8F00CC" w:rsidRPr="00AF50B7" w14:paraId="6D5E2865" w14:textId="25BD9DFD" w:rsidTr="00D32F1E">
        <w:trPr>
          <w:trHeight w:val="177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5ED5838" w14:textId="08DD87DD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B19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11421CF4" w14:textId="6E67D1F2" w:rsidTr="00D32F1E">
        <w:trPr>
          <w:trHeight w:val="40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040928B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842AF0B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2BE0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6CF1528" w14:textId="77561CE1" w:rsidTr="00D32F1E">
        <w:trPr>
          <w:trHeight w:val="61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05D7BF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D692C2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E690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43B413FF" w14:textId="27FAC230" w:rsidTr="00D32F1E">
        <w:trPr>
          <w:trHeight w:val="49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16B5C3A" w14:textId="18619CAC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manutenzione e/o utilizzo di spazi/strumenti innovativi coerenti l’area di intervento (Amministrazione Digitale) conclusi e certificat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BDD57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6FC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552B6B7F" w14:textId="3B1E63CB" w:rsidTr="00D32F1E">
        <w:trPr>
          <w:trHeight w:val="230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7E05BB7" w14:textId="3D17E351" w:rsidR="008F00CC" w:rsidRPr="00356244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3BC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5580B24B" w14:textId="4861284D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C7D62D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67083E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DE1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F8BE512" w14:textId="42EE01B5" w:rsidTr="00D32F1E">
        <w:trPr>
          <w:trHeight w:val="194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64CFFC" w14:textId="445798DE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4EBA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10DB8764" w14:textId="1DA4C748" w:rsidTr="00D32F1E">
        <w:trPr>
          <w:trHeight w:val="82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DF9404" w14:textId="3A81A189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atiche di Amministrazione Digital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03E4B4D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D30C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7BFF3F72" w14:textId="065642F4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0E5C69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FF8E3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393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23F715E6" w14:textId="32AE8502" w:rsidTr="00D32F1E">
        <w:trPr>
          <w:trHeight w:val="333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6C316834" w14:textId="04AEE66D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8F00CC" w:rsidRPr="00AF50B7" w14:paraId="7F5AD59B" w14:textId="4CF77FBC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90FE88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in materia di Amministrazione Digital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2576F6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365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80D08DC" w14:textId="2C3D850C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C184C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D10C972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EA16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55CDF0A1" w14:textId="6CE91442" w:rsidTr="00D32F1E">
        <w:trPr>
          <w:trHeight w:val="310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44BB2A80" w14:textId="1FC039AA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8F00CC" w:rsidRPr="00AF50B7" w14:paraId="7DB70796" w14:textId="6DED7E90" w:rsidTr="00D32F1E">
        <w:trPr>
          <w:trHeight w:val="87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FC1B073" w14:textId="05276703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9B1D1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531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0F0197F6" w14:textId="40C01C1B" w:rsidTr="00D32F1E">
        <w:trPr>
          <w:trHeight w:val="87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B22B719" w14:textId="702908BD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DD71306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070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31B793B0" w14:textId="7483C70C" w:rsidTr="00D32F1E">
        <w:trPr>
          <w:trHeight w:val="7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6E13CC6" w14:textId="49290F9A" w:rsidR="008F00CC" w:rsidRPr="00356244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E56DF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193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0744F295" w14:textId="03765FA4" w:rsidTr="00D32F1E">
        <w:trPr>
          <w:trHeight w:val="283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F3FB778" w14:textId="3D0EE1EE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</w:tc>
      </w:tr>
      <w:tr w:rsidR="008F00CC" w:rsidRPr="00AF50B7" w14:paraId="2BE1918B" w14:textId="57E92B67" w:rsidTr="00D32F1E">
        <w:trPr>
          <w:trHeight w:val="43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B1AF67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proofErr w:type="gram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0</w:t>
            </w:r>
            <w:proofErr w:type="gram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6E709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F658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658C2A0" w14:textId="52103B02" w:rsidTr="00D32F1E">
        <w:trPr>
          <w:trHeight w:val="61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79948A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E86041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A3F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046597EC" w14:textId="194C965E" w:rsidTr="00D32F1E">
        <w:trPr>
          <w:trHeight w:val="171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62F31CA" w14:textId="6E3A3AF1" w:rsidR="008F00CC" w:rsidRPr="00AF50B7" w:rsidRDefault="002E08A2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B95FF08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47E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38"/>
        <w:gridCol w:w="4738"/>
      </w:tblGrid>
      <w:tr w:rsidR="009742B0" w:rsidRPr="009742B0" w14:paraId="5D67959B" w14:textId="77777777" w:rsidTr="00BB3351">
        <w:trPr>
          <w:trHeight w:val="868"/>
        </w:trPr>
        <w:tc>
          <w:tcPr>
            <w:tcW w:w="4738" w:type="dxa"/>
          </w:tcPr>
          <w:p w14:paraId="22420466" w14:textId="77777777" w:rsidR="009742B0" w:rsidRDefault="009742B0" w:rsidP="00356244">
            <w:pPr>
              <w:spacing w:before="120" w:after="120" w:line="276" w:lineRule="auto"/>
              <w:rPr>
                <w:lang w:eastAsia="en-US"/>
              </w:rPr>
            </w:pPr>
            <w:r w:rsidRPr="009742B0">
              <w:rPr>
                <w:lang w:eastAsia="en-US"/>
              </w:rPr>
              <w:t>luogo e data</w:t>
            </w:r>
          </w:p>
          <w:p w14:paraId="5CE717EC" w14:textId="65B0C33C" w:rsidR="00356244" w:rsidRPr="009742B0" w:rsidRDefault="00356244" w:rsidP="00356244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</w:t>
            </w:r>
            <w:r w:rsidR="004843AD">
              <w:rPr>
                <w:lang w:eastAsia="en-US"/>
              </w:rPr>
              <w:t>_, lì</w:t>
            </w:r>
            <w:r>
              <w:rPr>
                <w:lang w:eastAsia="en-US"/>
              </w:rPr>
              <w:t>____________</w:t>
            </w:r>
          </w:p>
        </w:tc>
        <w:tc>
          <w:tcPr>
            <w:tcW w:w="4738" w:type="dxa"/>
          </w:tcPr>
          <w:p w14:paraId="1CF20A54" w14:textId="0F04DF06" w:rsidR="009742B0" w:rsidRDefault="009742B0" w:rsidP="009742B0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742B0">
              <w:rPr>
                <w:lang w:eastAsia="en-US"/>
              </w:rPr>
              <w:t>Firma del Partecipante</w:t>
            </w:r>
          </w:p>
          <w:p w14:paraId="288DA7B5" w14:textId="33C8CE34" w:rsidR="00356244" w:rsidRPr="009742B0" w:rsidRDefault="00356244" w:rsidP="003562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</w:tc>
      </w:tr>
    </w:tbl>
    <w:p w14:paraId="4EEFD5E1" w14:textId="77777777" w:rsidR="00BC683B" w:rsidRPr="00BB3351" w:rsidRDefault="00BC683B" w:rsidP="00BB335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C683B" w:rsidRPr="00BB3351" w:rsidSect="00D32F1E">
      <w:headerReference w:type="default" r:id="rId8"/>
      <w:pgSz w:w="11906" w:h="16838"/>
      <w:pgMar w:top="1417" w:right="1134" w:bottom="851" w:left="993" w:header="90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E715" w14:textId="77777777" w:rsidR="007B0B13" w:rsidRDefault="007B0B13">
      <w:pPr>
        <w:spacing w:after="0" w:line="240" w:lineRule="auto"/>
      </w:pPr>
      <w:r>
        <w:separator/>
      </w:r>
    </w:p>
  </w:endnote>
  <w:endnote w:type="continuationSeparator" w:id="0">
    <w:p w14:paraId="5C5D32A5" w14:textId="77777777" w:rsidR="007B0B13" w:rsidRDefault="007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5122" w14:textId="77777777" w:rsidR="007B0B13" w:rsidRDefault="007B0B13">
      <w:pPr>
        <w:spacing w:after="0" w:line="240" w:lineRule="auto"/>
      </w:pPr>
      <w:r>
        <w:separator/>
      </w:r>
    </w:p>
  </w:footnote>
  <w:footnote w:type="continuationSeparator" w:id="0">
    <w:p w14:paraId="71D14F13" w14:textId="77777777" w:rsidR="007B0B13" w:rsidRDefault="007B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B71E" w14:textId="77777777" w:rsidR="007B0B13" w:rsidRDefault="007B0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0F"/>
    <w:rsid w:val="00005E19"/>
    <w:rsid w:val="00027F6F"/>
    <w:rsid w:val="00037AAA"/>
    <w:rsid w:val="00055B70"/>
    <w:rsid w:val="00076E04"/>
    <w:rsid w:val="000856CD"/>
    <w:rsid w:val="000878DA"/>
    <w:rsid w:val="00097A37"/>
    <w:rsid w:val="000B7F17"/>
    <w:rsid w:val="00102A08"/>
    <w:rsid w:val="0028305C"/>
    <w:rsid w:val="002A4449"/>
    <w:rsid w:val="002A453A"/>
    <w:rsid w:val="002B78EA"/>
    <w:rsid w:val="002E08A2"/>
    <w:rsid w:val="00356244"/>
    <w:rsid w:val="003A7343"/>
    <w:rsid w:val="003E46DF"/>
    <w:rsid w:val="00465722"/>
    <w:rsid w:val="00474A4C"/>
    <w:rsid w:val="004843AD"/>
    <w:rsid w:val="00492151"/>
    <w:rsid w:val="004927D9"/>
    <w:rsid w:val="005074ED"/>
    <w:rsid w:val="0058089B"/>
    <w:rsid w:val="005A59FB"/>
    <w:rsid w:val="005E5566"/>
    <w:rsid w:val="005F0975"/>
    <w:rsid w:val="006370EF"/>
    <w:rsid w:val="006424C2"/>
    <w:rsid w:val="00643C7F"/>
    <w:rsid w:val="00653950"/>
    <w:rsid w:val="006808F0"/>
    <w:rsid w:val="006A769B"/>
    <w:rsid w:val="006E3738"/>
    <w:rsid w:val="00723B99"/>
    <w:rsid w:val="00787DD8"/>
    <w:rsid w:val="0079018F"/>
    <w:rsid w:val="007B0B13"/>
    <w:rsid w:val="007F25B5"/>
    <w:rsid w:val="0081362D"/>
    <w:rsid w:val="008352BF"/>
    <w:rsid w:val="00841BCE"/>
    <w:rsid w:val="008C5820"/>
    <w:rsid w:val="008F00CC"/>
    <w:rsid w:val="008F3DA5"/>
    <w:rsid w:val="0094005F"/>
    <w:rsid w:val="0094757D"/>
    <w:rsid w:val="009742B0"/>
    <w:rsid w:val="00985D4A"/>
    <w:rsid w:val="00992535"/>
    <w:rsid w:val="009B3379"/>
    <w:rsid w:val="00A276FC"/>
    <w:rsid w:val="00A73660"/>
    <w:rsid w:val="00AD6604"/>
    <w:rsid w:val="00AE0FF4"/>
    <w:rsid w:val="00AE15AF"/>
    <w:rsid w:val="00AF50B7"/>
    <w:rsid w:val="00B12BC2"/>
    <w:rsid w:val="00B457E4"/>
    <w:rsid w:val="00B743A6"/>
    <w:rsid w:val="00B95B33"/>
    <w:rsid w:val="00BB3351"/>
    <w:rsid w:val="00BC683B"/>
    <w:rsid w:val="00BD5ADA"/>
    <w:rsid w:val="00C1510F"/>
    <w:rsid w:val="00C9782E"/>
    <w:rsid w:val="00CF7981"/>
    <w:rsid w:val="00D14E71"/>
    <w:rsid w:val="00D22098"/>
    <w:rsid w:val="00D32F1E"/>
    <w:rsid w:val="00D722FC"/>
    <w:rsid w:val="00D95E67"/>
    <w:rsid w:val="00D960CB"/>
    <w:rsid w:val="00DB03A9"/>
    <w:rsid w:val="00DC1E2D"/>
    <w:rsid w:val="00E81F04"/>
    <w:rsid w:val="00EC3B59"/>
    <w:rsid w:val="00ED70DD"/>
    <w:rsid w:val="00EE43F5"/>
    <w:rsid w:val="00F47584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F75C"/>
  <w15:docId w15:val="{658FD725-2997-4189-A482-8A74C5B8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2B6F"/>
  </w:style>
  <w:style w:type="paragraph" w:styleId="Titolo1">
    <w:name w:val="heading 1"/>
    <w:basedOn w:val="Normale"/>
    <w:link w:val="Titolo1Carattere"/>
    <w:uiPriority w:val="9"/>
    <w:qFormat/>
    <w:rsid w:val="008B0EED"/>
    <w:pPr>
      <w:widowControl w:val="0"/>
      <w:autoSpaceDE w:val="0"/>
      <w:autoSpaceDN w:val="0"/>
      <w:spacing w:before="89" w:after="0" w:line="240" w:lineRule="auto"/>
      <w:ind w:left="1912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122B6F"/>
    <w:pPr>
      <w:widowControl w:val="0"/>
      <w:autoSpaceDE w:val="0"/>
      <w:autoSpaceDN w:val="0"/>
      <w:spacing w:after="0" w:line="240" w:lineRule="auto"/>
      <w:ind w:left="732"/>
    </w:pPr>
    <w:rPr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B6F"/>
  </w:style>
  <w:style w:type="paragraph" w:styleId="Pidipagina">
    <w:name w:val="footer"/>
    <w:basedOn w:val="Normale"/>
    <w:link w:val="Pidipagina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B6F"/>
  </w:style>
  <w:style w:type="paragraph" w:styleId="Corpotesto">
    <w:name w:val="Body Text"/>
    <w:basedOn w:val="Normale"/>
    <w:link w:val="CorpotestoCarattere"/>
    <w:uiPriority w:val="1"/>
    <w:qFormat/>
    <w:rsid w:val="00122B6F"/>
    <w:pPr>
      <w:widowControl w:val="0"/>
      <w:autoSpaceDE w:val="0"/>
      <w:autoSpaceDN w:val="0"/>
      <w:spacing w:after="0" w:line="240" w:lineRule="auto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B6F"/>
    <w:rPr>
      <w:rFonts w:ascii="Calibri" w:eastAsia="Calibri" w:hAnsi="Calibri" w:cs="Calibri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122B6F"/>
    <w:rPr>
      <w:rFonts w:ascii="Calibri" w:eastAsia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EED"/>
    <w:rPr>
      <w:rFonts w:ascii="Calibri" w:eastAsia="Calibri" w:hAnsi="Calibri" w:cs="Calibri"/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stZmWrOBQpRVaktyNIajH6HN8A==">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C5329F-2DD7-4D35-8D86-CEF2C27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lvira Sorrentino</cp:lastModifiedBy>
  <cp:revision>19</cp:revision>
  <dcterms:created xsi:type="dcterms:W3CDTF">2025-02-17T22:13:00Z</dcterms:created>
  <dcterms:modified xsi:type="dcterms:W3CDTF">2025-02-18T12:53:00Z</dcterms:modified>
</cp:coreProperties>
</file>